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ADFFA" w14:textId="77777777" w:rsidR="005A05B0" w:rsidRDefault="005A05B0" w:rsidP="005A05B0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043F56E3" w14:textId="77777777" w:rsidR="005A05B0" w:rsidRDefault="005A05B0" w:rsidP="005A05B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0CF4E682" w14:textId="77777777" w:rsidR="005A05B0" w:rsidRDefault="005A05B0" w:rsidP="005A05B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2A3BCADE" w14:textId="77777777" w:rsidR="005A05B0" w:rsidRDefault="005A05B0" w:rsidP="005A05B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52E25E9E" w14:textId="77777777" w:rsidR="005A05B0" w:rsidRDefault="005A05B0" w:rsidP="005A05B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5154C789" w14:textId="77777777" w:rsidR="005A05B0" w:rsidRDefault="005A05B0" w:rsidP="005A05B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5A05B0" w14:paraId="2CD09304" w14:textId="77777777" w:rsidTr="005A05B0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C77C170" w14:textId="77777777" w:rsidR="005A05B0" w:rsidRDefault="005A05B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944CA64" w14:textId="77777777" w:rsidR="005A05B0" w:rsidRDefault="005A05B0" w:rsidP="005A05B0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F153CF7" w14:textId="77777777" w:rsidR="005A05B0" w:rsidRDefault="005A05B0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5A05B0" w14:paraId="4A0F7E7B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8A4DEA3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F96B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75564E6B" w14:textId="77777777" w:rsidR="005A05B0" w:rsidRDefault="005A05B0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0B0B42D4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5A05B0" w14:paraId="554B4CAF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F7408C1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180A650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2F790881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149B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5A05B0" w14:paraId="738E7B7F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4C9AF43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8771" w14:textId="77777777" w:rsidR="005A05B0" w:rsidRDefault="005A05B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B551" w14:textId="77777777" w:rsidR="005A05B0" w:rsidRDefault="005A05B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EDD844" w14:textId="77777777" w:rsidR="005A05B0" w:rsidRDefault="005A05B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5A05B0" w14:paraId="7016527B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C24AC53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5F3C949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547DED41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BA7D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5A05B0" w14:paraId="7300EFBF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367294E" w14:textId="77777777" w:rsidR="005A05B0" w:rsidRDefault="005A05B0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491C" w14:textId="77777777" w:rsidR="005A05B0" w:rsidRDefault="005A05B0">
            <w:pPr>
              <w:ind w:right="-426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14606203</w:t>
            </w:r>
          </w:p>
          <w:p w14:paraId="1E09A4B8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A05B0" w14:paraId="397D348C" w14:textId="77777777" w:rsidTr="005A05B0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05FA687A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86CDFC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38992932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2553" w14:textId="77777777" w:rsidR="005A05B0" w:rsidRDefault="005A05B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D7AC9E8" w14:textId="77777777" w:rsidR="005A05B0" w:rsidRDefault="005A05B0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3AA07A36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A05B0" w14:paraId="2A855003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355AAEA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588A947E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576F9C89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09C9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5AE551F0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A05B0" w14:paraId="63E43F07" w14:textId="77777777" w:rsidTr="005A05B0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75B452D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B121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4E8D1A66" w14:textId="77777777" w:rsidR="005A05B0" w:rsidRDefault="005A05B0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163AABF9" w14:textId="77777777" w:rsidR="005A05B0" w:rsidRDefault="005A05B0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A05B0" w14:paraId="6A9E7844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652EC00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8A86" w14:textId="77777777" w:rsidR="005A05B0" w:rsidRDefault="005A05B0">
            <w:pPr>
              <w:jc w:val="center"/>
              <w:rPr>
                <w:rStyle w:val="a3"/>
                <w:rFonts w:eastAsia="Calibri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58B31E4E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5A05B0" w14:paraId="60929D52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C78B20D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1D538566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6A61" w14:textId="77777777" w:rsidR="005A05B0" w:rsidRDefault="005A05B0">
            <w:pPr>
              <w:jc w:val="center"/>
              <w:rPr>
                <w:rStyle w:val="a3"/>
                <w:rFonts w:eastAsia="Calibri"/>
              </w:rPr>
            </w:pPr>
          </w:p>
          <w:p w14:paraId="0ACADA4B" w14:textId="77777777" w:rsidR="005A05B0" w:rsidRDefault="005A05B0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23251490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A05B0" w14:paraId="610DE25A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3AA37CA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642B3AE4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697F1611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70D4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</w:p>
          <w:p w14:paraId="4CBB4903" w14:textId="77777777" w:rsidR="005A05B0" w:rsidRDefault="005A05B0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47ECC351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5A05B0" w14:paraId="2EC7DA05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CB16E0F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2DB5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95E6720" w14:textId="77777777" w:rsidR="005A05B0" w:rsidRDefault="005A05B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55A6FF87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D422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5A05B0" w14:paraId="69E6C5CB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403B81A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DBA9675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5A2AFE9D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AD65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5A05B0" w14:paraId="6A6CBF9D" w14:textId="77777777" w:rsidTr="005A05B0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53EEF3C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5A05B0" w14:paraId="5F1F5A69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DCAC" w14:textId="77777777" w:rsidR="005A05B0" w:rsidRDefault="005A05B0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AC1AF3E" w14:textId="77777777" w:rsidR="005A05B0" w:rsidRDefault="005A05B0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36CA18F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C217" w14:textId="77777777" w:rsidR="005A05B0" w:rsidRDefault="005A05B0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3EE8CFB6" w14:textId="77777777" w:rsidR="005A05B0" w:rsidRDefault="005A05B0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04754D6A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9C3F" w14:textId="77777777" w:rsidR="005A05B0" w:rsidRDefault="005A05B0">
            <w:pPr>
              <w:jc w:val="center"/>
              <w:rPr>
                <w:szCs w:val="24"/>
                <w:highlight w:val="yellow"/>
              </w:rPr>
            </w:pPr>
          </w:p>
          <w:p w14:paraId="41A1F454" w14:textId="77777777" w:rsidR="005A05B0" w:rsidRDefault="005A05B0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7D271361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50DC56D2" w14:textId="77777777" w:rsidR="005A05B0" w:rsidRDefault="005A05B0" w:rsidP="005A05B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0E9DB2C8" w:rsidR="005A213C" w:rsidRPr="004B7384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4B7384">
              <w:rPr>
                <w:b/>
                <w:sz w:val="26"/>
                <w:szCs w:val="26"/>
              </w:rPr>
              <w:t xml:space="preserve"> №</w:t>
            </w:r>
            <w:r w:rsidR="004B7384" w:rsidRPr="004B7384">
              <w:rPr>
                <w:b/>
                <w:sz w:val="26"/>
                <w:szCs w:val="26"/>
              </w:rPr>
              <w:t>1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19509C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19509C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060B4C26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4B7384">
              <w:rPr>
                <w:b/>
                <w:sz w:val="26"/>
                <w:szCs w:val="26"/>
              </w:rPr>
              <w:t xml:space="preserve"> №2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19509C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19509C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24D5583F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 w:rsidR="004B7384">
              <w:rPr>
                <w:b/>
                <w:sz w:val="26"/>
                <w:szCs w:val="26"/>
              </w:rPr>
              <w:t xml:space="preserve"> №2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4A233151" w:rsidR="005F6E79" w:rsidRDefault="005F6E79">
      <w:pPr>
        <w:spacing w:after="200" w:line="276" w:lineRule="auto"/>
        <w:jc w:val="left"/>
        <w:rPr>
          <w:sz w:val="24"/>
          <w:szCs w:val="22"/>
          <w:vertAlign w:val="subscript"/>
          <w:lang w:val="en-US"/>
        </w:rPr>
      </w:pPr>
      <w:r>
        <w:rPr>
          <w:sz w:val="24"/>
          <w:szCs w:val="22"/>
          <w:vertAlign w:val="subscript"/>
          <w:lang w:val="en-US"/>
        </w:rPr>
        <w:br w:type="page"/>
      </w: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5F6E79" w14:paraId="1BC779B4" w14:textId="77777777" w:rsidTr="005F6E79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62B7950" w14:textId="2A9CA50C" w:rsidR="005F6E79" w:rsidRPr="004B7384" w:rsidRDefault="004B7384">
            <w:pPr>
              <w:spacing w:line="25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3</w:t>
            </w:r>
          </w:p>
          <w:p w14:paraId="6CD9B665" w14:textId="77777777" w:rsidR="005F6E79" w:rsidRDefault="005F6E79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773733B4" w14:textId="77777777" w:rsidR="005F6E79" w:rsidRDefault="005F6E79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5F6E79" w14:paraId="53705D0C" w14:textId="77777777" w:rsidTr="005F6E79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E94A4DD" w14:textId="77777777" w:rsidR="005F6E79" w:rsidRDefault="005F6E79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58E26" w14:textId="77777777" w:rsidR="005F6E79" w:rsidRDefault="005F6E79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5F6E79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19AB15CF" w14:textId="77777777" w:rsidR="005F6E79" w:rsidRDefault="005F6E79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F6E79" w14:paraId="576F3D1A" w14:textId="77777777" w:rsidTr="005F6E79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8AE6DB4" w14:textId="77777777" w:rsidR="005F6E79" w:rsidRDefault="005F6E79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65D8F4F1352446CAB3D1642E536C971A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6B34BC8" w14:textId="77777777" w:rsidR="005F6E79" w:rsidRDefault="005F6E79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F6E79" w14:paraId="1E61A158" w14:textId="77777777" w:rsidTr="005F6E79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6187FB9D" w14:textId="77777777" w:rsidR="005F6E79" w:rsidRDefault="005F6E79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CA8D3" w14:textId="77777777" w:rsidR="005F6E79" w:rsidRDefault="0019509C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E7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F6E7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5F6E79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F6E79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F6E79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1E758AFC" w14:textId="77777777" w:rsidR="005F6E79" w:rsidRDefault="0019509C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E79" w:rsidRPr="005F6E7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6E7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F6E79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F6E79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F6E7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F6E79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F6E7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F6E79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F6E79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F6E79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F6E79" w14:paraId="03AAAF3A" w14:textId="77777777" w:rsidTr="005F6E79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2775E80" w14:textId="77777777" w:rsidR="005F6E79" w:rsidRDefault="005F6E79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10A72" w14:textId="77777777" w:rsidR="005F6E79" w:rsidRDefault="005F6E79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F6E79" w14:paraId="15CD2AFB" w14:textId="77777777" w:rsidTr="005F6E7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611088E" w14:textId="65C70CA7" w:rsidR="005F6E79" w:rsidRDefault="005F6E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</w:t>
            </w:r>
            <w:r w:rsidR="004B7384">
              <w:rPr>
                <w:b/>
                <w:sz w:val="26"/>
                <w:szCs w:val="26"/>
              </w:rPr>
              <w:t>асование доступа к ИТ-ресурсу №3</w:t>
            </w:r>
          </w:p>
          <w:p w14:paraId="16820A2D" w14:textId="77777777" w:rsidR="005F6E79" w:rsidRDefault="005F6E79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5F6E79" w14:paraId="488E52B1" w14:textId="77777777" w:rsidTr="005F6E79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7AF68F5C" w14:textId="77777777" w:rsidR="005F6E79" w:rsidRDefault="005F6E79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5FE6B4C1" w14:textId="77777777" w:rsidR="005F6E79" w:rsidRDefault="005F6E79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30B14587" w14:textId="77777777" w:rsidR="005F6E79" w:rsidRDefault="005F6E7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1BC517B9" w14:textId="77777777" w:rsidR="005F6E79" w:rsidRDefault="005F6E7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732BD937" w14:textId="77777777" w:rsidR="005F6E79" w:rsidRDefault="005F6E79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7438F7FB" w14:textId="77777777" w:rsidR="005F6E79" w:rsidRDefault="005F6E79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F6E79" w14:paraId="08D179CA" w14:textId="77777777" w:rsidTr="005F6E79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707298B" w14:textId="77777777" w:rsidR="005F6E79" w:rsidRDefault="005F6E79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5F6E79" w14:paraId="6B9A2E49" w14:textId="77777777" w:rsidTr="005F6E79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739E803" w14:textId="77777777" w:rsidR="005F6E79" w:rsidRDefault="005F6E79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6ACAF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09B7723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5114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9D16486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A570C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4BA56A1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51B317E0" w14:textId="77777777" w:rsidTr="005F6E79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4EE9185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1F515D7B" w14:textId="77777777" w:rsidR="005F6E79" w:rsidRDefault="005F6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BFA13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2355BD5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0C54E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26E33C0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434AE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A25A837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687CBA58" w14:textId="77777777" w:rsidTr="005F6E7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EA7DAAB" w14:textId="77777777" w:rsidR="005F6E79" w:rsidRDefault="005F6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F6E79" w14:paraId="19AE3362" w14:textId="77777777" w:rsidTr="005F6E79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405B536" w14:textId="77777777" w:rsidR="005F6E79" w:rsidRDefault="005F6E7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3A059A08" w14:textId="77777777" w:rsidR="005F6E79" w:rsidRDefault="005F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5F6E79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3F2EE57" w14:textId="77777777" w:rsidR="005F6E79" w:rsidRDefault="005F6E79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F6E79" w14:paraId="4ABC8CD2" w14:textId="77777777" w:rsidTr="005F6E79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AF5FDC8" w14:textId="77777777" w:rsidR="005F6E79" w:rsidRDefault="005F6E7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5D0EC" w14:textId="77777777" w:rsidR="005F6E79" w:rsidRDefault="005F6E79">
            <w:pPr>
              <w:jc w:val="center"/>
              <w:rPr>
                <w:rStyle w:val="a3"/>
                <w:rFonts w:eastAsiaTheme="minorHAnsi"/>
              </w:rPr>
            </w:pPr>
          </w:p>
          <w:p w14:paraId="11FCE3D3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D352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003B712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315E9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26C67B58" w14:textId="77777777" w:rsidTr="005F6E79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E7333D3" w14:textId="77777777" w:rsidR="005F6E79" w:rsidRDefault="005F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EFD4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3D8917A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B9A8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584C2EAF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C271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27DB6535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55CA0702" w14:textId="77777777" w:rsidTr="005F6E79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776B7B0" w14:textId="77777777" w:rsidR="005F6E79" w:rsidRDefault="005F6E7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107190D0" w14:textId="77777777" w:rsidR="005F6E79" w:rsidRDefault="005F6E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D460A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04DC9A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8FDA3C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03B404EB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D6C09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659665BE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20BC1DCE" w14:textId="77777777" w:rsidTr="005F6E7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27BC187" w14:textId="77777777" w:rsidR="005F6E79" w:rsidRDefault="005F6E7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F6E79" w14:paraId="3C23A0B7" w14:textId="77777777" w:rsidTr="005F6E79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BD01F6E" w14:textId="77777777" w:rsidR="005F6E79" w:rsidRDefault="005F6E7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2A52B6A0" w14:textId="77777777" w:rsidR="005F6E79" w:rsidRDefault="005F6E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4CEBF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EEC5F2F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C7A32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2B8AE32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FB2CB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97AEEB0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22BFB47C" w14:textId="77777777" w:rsidTr="005F6E79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DD970F6" w14:textId="77777777" w:rsidR="005F6E79" w:rsidRDefault="005F6E7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9CF5718" w14:textId="77777777" w:rsidR="005F6E79" w:rsidRDefault="005F6E79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D29BC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546C7FE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34C0A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D391AA3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5F6E79" w14:paraId="467D3490" w14:textId="77777777" w:rsidTr="005F6E79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F7BC7A6" w14:textId="77777777" w:rsidR="005F6E79" w:rsidRDefault="005F6E7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F389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D9AC82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B39F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9E69DAC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B131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009793F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5E737DEA" w14:textId="77777777" w:rsidTr="005F6E79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C564783" w14:textId="77777777" w:rsidR="005F6E79" w:rsidRDefault="005F6E7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4635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34C1C05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D191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1039B25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8A79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FC407FE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4E8DF107" w14:textId="77777777" w:rsidTr="005F6E79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FB2550D" w14:textId="77777777" w:rsidR="005F6E79" w:rsidRDefault="005F6E7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7B6F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10D3582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6A14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A5487C3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2B03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72416DD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061E8AFF" w14:textId="77777777" w:rsidTr="005F6E79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6648418" w14:textId="77777777" w:rsidR="005F6E79" w:rsidRDefault="005F6E79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92C4B6F" w14:textId="77777777" w:rsidR="005F6E79" w:rsidRDefault="005F6E79" w:rsidP="005F6E79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4356BC70" w14:textId="77777777" w:rsidR="005F6E79" w:rsidRDefault="005F6E79" w:rsidP="005F6E79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7187E9BA" w14:textId="77777777" w:rsidR="005F6E79" w:rsidRDefault="005F6E79" w:rsidP="005F6E79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F6E79" w14:paraId="3AB5C6EA" w14:textId="77777777" w:rsidTr="005F6E79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0704" w14:textId="77777777" w:rsidR="005F6E79" w:rsidRDefault="005F6E79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5A650F00" w14:textId="77777777" w:rsidR="005F6E79" w:rsidRDefault="005F6E7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1FD5813" w14:textId="77777777" w:rsidR="005F6E79" w:rsidRDefault="005F6E7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1F28D261" w14:textId="77777777" w:rsidR="005F6E79" w:rsidRDefault="005F6E7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C1BA847" w14:textId="77777777" w:rsidR="005F6E79" w:rsidRDefault="005F6E79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B237" w14:textId="77777777" w:rsidR="005F6E79" w:rsidRDefault="005F6E79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2AA8BCBA" w14:textId="77777777" w:rsidR="005F6E79" w:rsidRDefault="005F6E7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EFC2" w14:textId="77777777" w:rsidR="005F6E79" w:rsidRDefault="005F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5666A431" w14:textId="77777777" w:rsidR="005F6E79" w:rsidRDefault="005F6E7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30DF5B25" w14:textId="77777777" w:rsidR="0019509C" w:rsidRDefault="0019509C" w:rsidP="0019509C"/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ook w:val="04A0" w:firstRow="1" w:lastRow="0" w:firstColumn="1" w:lastColumn="0" w:noHBand="0" w:noVBand="1"/>
      </w:tblPr>
      <w:tblGrid>
        <w:gridCol w:w="3761"/>
        <w:gridCol w:w="6985"/>
      </w:tblGrid>
      <w:tr w:rsidR="0019509C" w14:paraId="31DE40F8" w14:textId="77777777" w:rsidTr="003C68B9">
        <w:trPr>
          <w:trHeight w:val="5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3B86872" w14:textId="77777777" w:rsidR="0019509C" w:rsidRDefault="0019509C" w:rsidP="003C68B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Информация об ИТ-ресурсе №4</w:t>
            </w:r>
          </w:p>
          <w:p w14:paraId="548B9443" w14:textId="77777777" w:rsidR="0019509C" w:rsidRDefault="0019509C" w:rsidP="003C68B9">
            <w:pPr>
              <w:pStyle w:val="a7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09C3A6AF" w14:textId="77777777" w:rsidR="0019509C" w:rsidRDefault="0019509C" w:rsidP="003C68B9">
            <w:pPr>
              <w:pStyle w:val="a7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19509C" w14:paraId="6C473576" w14:textId="77777777" w:rsidTr="003C68B9">
        <w:trPr>
          <w:trHeight w:val="444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366F492E" w14:textId="77777777" w:rsidR="0019509C" w:rsidRDefault="0019509C" w:rsidP="003C68B9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73071" w14:textId="77777777" w:rsidR="0019509C" w:rsidRDefault="0019509C" w:rsidP="003C68B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нция сканирования</w:t>
            </w:r>
          </w:p>
          <w:p w14:paraId="39EA4AE0" w14:textId="77777777" w:rsidR="0019509C" w:rsidRDefault="0019509C" w:rsidP="003C68B9">
            <w:pPr>
              <w:spacing w:line="27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19509C" w14:paraId="4ABD4545" w14:textId="77777777" w:rsidTr="003C68B9">
        <w:trPr>
          <w:trHeight w:val="414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2DAD1A7" w14:textId="77777777" w:rsidR="0019509C" w:rsidRDefault="0019509C" w:rsidP="003C68B9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670292739"/>
            <w:placeholder>
              <w:docPart w:val="61C8A34320FF4442A128FE330DD04557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Content>
            <w:tc>
              <w:tcPr>
                <w:tcW w:w="3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FA9A8CB" w14:textId="77777777" w:rsidR="0019509C" w:rsidRDefault="0019509C" w:rsidP="003C68B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19509C" w14:paraId="719ECC72" w14:textId="77777777" w:rsidTr="003C68B9">
        <w:trPr>
          <w:trHeight w:val="690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A174A85" w14:textId="77777777" w:rsidR="0019509C" w:rsidRDefault="0019509C" w:rsidP="003C68B9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2C415" w14:textId="77777777" w:rsidR="0019509C" w:rsidRDefault="0019509C" w:rsidP="003C68B9">
            <w:pPr>
              <w:spacing w:line="27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27597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7B792574" w14:textId="77777777" w:rsidR="0019509C" w:rsidRDefault="0019509C" w:rsidP="003C68B9">
            <w:pPr>
              <w:spacing w:line="27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8787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7384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2476786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925834361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19509C" w14:paraId="30CF758F" w14:textId="77777777" w:rsidTr="003C68B9">
        <w:trPr>
          <w:trHeight w:val="916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7416349C" w14:textId="77777777" w:rsidR="0019509C" w:rsidRDefault="0019509C" w:rsidP="003C68B9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D46FA" w14:textId="77777777" w:rsidR="0019509C" w:rsidRDefault="0019509C" w:rsidP="003C68B9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33C89380" w14:textId="77777777" w:rsidR="0019509C" w:rsidRDefault="0019509C" w:rsidP="003C68B9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19509C" w14:paraId="43A96121" w14:textId="77777777" w:rsidTr="003C68B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1DDC38C" w14:textId="77777777" w:rsidR="0019509C" w:rsidRDefault="0019509C" w:rsidP="003C68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4</w:t>
            </w:r>
          </w:p>
          <w:p w14:paraId="53A3881B" w14:textId="77777777" w:rsidR="0019509C" w:rsidRDefault="0019509C" w:rsidP="003C68B9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19509C" w14:paraId="4AB56608" w14:textId="77777777" w:rsidTr="003C68B9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5400095A" w14:textId="77777777" w:rsidR="0019509C" w:rsidRDefault="0019509C" w:rsidP="003C68B9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20739DC9" w14:textId="77777777" w:rsidR="0019509C" w:rsidRDefault="0019509C" w:rsidP="003C68B9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0E78E491" w14:textId="77777777" w:rsidR="0019509C" w:rsidRDefault="0019509C" w:rsidP="003C68B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5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4EE53929" w14:textId="77777777" w:rsidR="0019509C" w:rsidRDefault="0019509C" w:rsidP="003C68B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4ACEB35C" w14:textId="77777777" w:rsidR="0019509C" w:rsidRDefault="0019509C" w:rsidP="003C68B9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76C3A59D" w14:textId="77777777" w:rsidR="0019509C" w:rsidRDefault="0019509C" w:rsidP="003C68B9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19509C" w14:paraId="31C17A57" w14:textId="77777777" w:rsidTr="003C68B9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C180D42" w14:textId="77777777" w:rsidR="0019509C" w:rsidRDefault="0019509C" w:rsidP="003C68B9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19509C" w14:paraId="0BAE065E" w14:textId="77777777" w:rsidTr="003C68B9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67F1B84" w14:textId="77777777" w:rsidR="0019509C" w:rsidRDefault="0019509C" w:rsidP="003C68B9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F94D5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90D8F36" w14:textId="77777777" w:rsidR="0019509C" w:rsidRDefault="0019509C" w:rsidP="003C68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3BF0AC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</w:rPr>
              <w:t>Новикова Т.Б.</w:t>
            </w:r>
          </w:p>
          <w:p w14:paraId="1E8CB919" w14:textId="77777777" w:rsidR="0019509C" w:rsidRDefault="0019509C" w:rsidP="003C68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5B9EB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BDA2AF0" w14:textId="77777777" w:rsidR="0019509C" w:rsidRDefault="0019509C" w:rsidP="003C68B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9509C" w14:paraId="36DFAA9F" w14:textId="77777777" w:rsidTr="003C68B9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E36FB13" w14:textId="77777777" w:rsidR="0019509C" w:rsidRDefault="0019509C" w:rsidP="003C68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ДЗГТИ ГК </w:t>
            </w:r>
            <w:proofErr w:type="spellStart"/>
            <w:r>
              <w:rPr>
                <w:b/>
                <w:sz w:val="20"/>
                <w:szCs w:val="22"/>
              </w:rPr>
              <w:t>Росатом</w:t>
            </w:r>
            <w:proofErr w:type="spellEnd"/>
          </w:p>
          <w:p w14:paraId="0E4AC0DA" w14:textId="77777777" w:rsidR="0019509C" w:rsidRDefault="0019509C" w:rsidP="003C68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52078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F4B7B0D" w14:textId="77777777" w:rsidR="0019509C" w:rsidRDefault="0019509C" w:rsidP="003C68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C8B4B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538B9D3" w14:textId="77777777" w:rsidR="0019509C" w:rsidRDefault="0019509C" w:rsidP="003C68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DBDFA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7ADF013" w14:textId="77777777" w:rsidR="0019509C" w:rsidRDefault="0019509C" w:rsidP="003C68B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9509C" w14:paraId="73C209F2" w14:textId="77777777" w:rsidTr="003C68B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3DA16590" w14:textId="77777777" w:rsidR="0019509C" w:rsidRDefault="0019509C" w:rsidP="003C68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19509C" w14:paraId="7733A2DF" w14:textId="77777777" w:rsidTr="003C68B9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6047170" w14:textId="77777777" w:rsidR="0019509C" w:rsidRDefault="0019509C" w:rsidP="003C68B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2380BE84" w14:textId="77777777" w:rsidR="0019509C" w:rsidRDefault="0019509C" w:rsidP="003C6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4B7384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D1985ED" w14:textId="77777777" w:rsidR="0019509C" w:rsidRDefault="0019509C" w:rsidP="003C68B9">
            <w:pPr>
              <w:jc w:val="center"/>
              <w:rPr>
                <w:rFonts w:eastAsiaTheme="minorHAnsi"/>
                <w:i/>
                <w:sz w:val="24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19509C" w14:paraId="0B4163F1" w14:textId="77777777" w:rsidTr="003C68B9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2FC33AF" w14:textId="77777777" w:rsidR="0019509C" w:rsidRDefault="0019509C" w:rsidP="003C68B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77EFD" w14:textId="77777777" w:rsidR="0019509C" w:rsidRDefault="0019509C" w:rsidP="003C68B9">
            <w:pPr>
              <w:jc w:val="center"/>
              <w:rPr>
                <w:rStyle w:val="a3"/>
                <w:rFonts w:eastAsiaTheme="minorHAnsi"/>
              </w:rPr>
            </w:pPr>
          </w:p>
          <w:p w14:paraId="67AF9583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7A81E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EC96574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61C30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FB41975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9509C" w14:paraId="3E849521" w14:textId="77777777" w:rsidTr="003C68B9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6A3BE22" w14:textId="77777777" w:rsidR="0019509C" w:rsidRDefault="0019509C" w:rsidP="003C6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1749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B042BCD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40F9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</w:rPr>
              <w:t>Романец Д.В.</w:t>
            </w:r>
          </w:p>
          <w:p w14:paraId="12F660B5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C7D7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D472C8A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9509C" w14:paraId="11AAB52D" w14:textId="77777777" w:rsidTr="003C68B9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F59FB82" w14:textId="77777777" w:rsidR="0019509C" w:rsidRDefault="0019509C" w:rsidP="003C68B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A12B957" w14:textId="77777777" w:rsidR="0019509C" w:rsidRDefault="0019509C" w:rsidP="003C68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D160B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D23A33A" w14:textId="77777777" w:rsidR="0019509C" w:rsidRDefault="0019509C" w:rsidP="003C68B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39AC08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0E897F15" w14:textId="77777777" w:rsidR="0019509C" w:rsidRDefault="0019509C" w:rsidP="003C68B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D09BE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9CB91F1" w14:textId="77777777" w:rsidR="0019509C" w:rsidRDefault="0019509C" w:rsidP="003C68B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9509C" w14:paraId="4868FAC5" w14:textId="77777777" w:rsidTr="003C68B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CF5451B" w14:textId="77777777" w:rsidR="0019509C" w:rsidRDefault="0019509C" w:rsidP="003C6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19509C" w14:paraId="1BAC41E1" w14:textId="77777777" w:rsidTr="003C68B9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E6928DC" w14:textId="77777777" w:rsidR="0019509C" w:rsidRDefault="0019509C" w:rsidP="003C68B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23518333" w14:textId="77777777" w:rsidR="0019509C" w:rsidRDefault="0019509C" w:rsidP="003C68B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2F800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D90BB85" w14:textId="77777777" w:rsidR="0019509C" w:rsidRDefault="0019509C" w:rsidP="003C68B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6948A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42D46F3" w14:textId="77777777" w:rsidR="0019509C" w:rsidRDefault="0019509C" w:rsidP="003C68B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7C9CB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DD551B5" w14:textId="77777777" w:rsidR="0019509C" w:rsidRDefault="0019509C" w:rsidP="003C68B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9509C" w14:paraId="3902ED72" w14:textId="77777777" w:rsidTr="003C68B9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A682643" w14:textId="77777777" w:rsidR="0019509C" w:rsidRDefault="0019509C" w:rsidP="003C68B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68101434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890A3CB" w14:textId="77777777" w:rsidR="0019509C" w:rsidRDefault="0019509C" w:rsidP="003C68B9">
                <w:pPr>
                  <w:jc w:val="center"/>
                  <w:rPr>
                    <w:rStyle w:val="a3"/>
                    <w:rFonts w:eastAsiaTheme="minorHAnsi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87936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47EFDFC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27FA4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A47A147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19509C" w14:paraId="4CD717E4" w14:textId="77777777" w:rsidTr="003C68B9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05C0149" w14:textId="77777777" w:rsidR="0019509C" w:rsidRDefault="0019509C" w:rsidP="003C68B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2350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E198D14" w14:textId="77777777" w:rsidR="0019509C" w:rsidRDefault="0019509C" w:rsidP="003C68B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0A04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AFAF574" w14:textId="77777777" w:rsidR="0019509C" w:rsidRDefault="0019509C" w:rsidP="003C68B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06E1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ABFD83B" w14:textId="77777777" w:rsidR="0019509C" w:rsidRDefault="0019509C" w:rsidP="003C68B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9509C" w14:paraId="53BACB42" w14:textId="77777777" w:rsidTr="003C68B9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2BC521A" w14:textId="77777777" w:rsidR="0019509C" w:rsidRDefault="0019509C" w:rsidP="003C68B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AC34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E290B00" w14:textId="77777777" w:rsidR="0019509C" w:rsidRDefault="0019509C" w:rsidP="003C68B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DD1C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80A5A68" w14:textId="77777777" w:rsidR="0019509C" w:rsidRDefault="0019509C" w:rsidP="003C68B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1C74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6BF4B5B" w14:textId="77777777" w:rsidR="0019509C" w:rsidRDefault="0019509C" w:rsidP="003C68B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9509C" w14:paraId="5AFFDC25" w14:textId="77777777" w:rsidTr="003C68B9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0147DB7" w14:textId="77777777" w:rsidR="0019509C" w:rsidRDefault="0019509C" w:rsidP="003C68B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AE0B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64CD0A9" w14:textId="77777777" w:rsidR="0019509C" w:rsidRDefault="0019509C" w:rsidP="003C68B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B630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97344A1" w14:textId="77777777" w:rsidR="0019509C" w:rsidRDefault="0019509C" w:rsidP="003C68B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8B42" w14:textId="77777777" w:rsidR="0019509C" w:rsidRDefault="0019509C" w:rsidP="003C68B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0175AB6" w14:textId="77777777" w:rsidR="0019509C" w:rsidRDefault="0019509C" w:rsidP="003C68B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9509C" w14:paraId="5A3ACC19" w14:textId="77777777" w:rsidTr="003C68B9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4AD6417" w14:textId="77777777" w:rsidR="0019509C" w:rsidRDefault="0019509C" w:rsidP="003C68B9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2AE5885E" w14:textId="77777777" w:rsidR="0019509C" w:rsidRDefault="0019509C" w:rsidP="0019509C">
            <w:pPr>
              <w:pStyle w:val="a7"/>
              <w:numPr>
                <w:ilvl w:val="0"/>
                <w:numId w:val="6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42AD58F6" w14:textId="77777777" w:rsidR="0019509C" w:rsidRDefault="0019509C" w:rsidP="0019509C">
            <w:pPr>
              <w:pStyle w:val="a7"/>
              <w:numPr>
                <w:ilvl w:val="0"/>
                <w:numId w:val="6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6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0F3AB4E7" w14:textId="77777777" w:rsidR="0019509C" w:rsidRDefault="0019509C" w:rsidP="0019509C">
            <w:pPr>
              <w:pStyle w:val="a7"/>
              <w:numPr>
                <w:ilvl w:val="0"/>
                <w:numId w:val="6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7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19509C" w14:paraId="15C8E565" w14:textId="77777777" w:rsidTr="003C68B9">
        <w:trPr>
          <w:trHeight w:val="89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AE2E" w14:textId="77777777" w:rsidR="0019509C" w:rsidRDefault="0019509C" w:rsidP="003C68B9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5A8ADF0B" w14:textId="77777777" w:rsidR="0019509C" w:rsidRDefault="0019509C" w:rsidP="003C68B9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9C03" w14:textId="77777777" w:rsidR="0019509C" w:rsidRDefault="0019509C" w:rsidP="003C68B9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Иванов И.И.</w:t>
            </w:r>
          </w:p>
          <w:p w14:paraId="18BCF1F7" w14:textId="77777777" w:rsidR="0019509C" w:rsidRDefault="0019509C" w:rsidP="003C68B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402A" w14:textId="77777777" w:rsidR="0019509C" w:rsidRDefault="0019509C" w:rsidP="003C6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4</w:t>
            </w:r>
          </w:p>
          <w:p w14:paraId="15F93DEA" w14:textId="77777777" w:rsidR="0019509C" w:rsidRDefault="0019509C" w:rsidP="003C68B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327CC37" w14:textId="662E2B49" w:rsidR="0079210D" w:rsidRDefault="0079210D" w:rsidP="004B7384">
      <w:pPr>
        <w:rPr>
          <w:sz w:val="24"/>
          <w:szCs w:val="22"/>
          <w:vertAlign w:val="subscript"/>
          <w:lang w:val="en-US"/>
        </w:rPr>
      </w:pPr>
      <w:bookmarkStart w:id="1" w:name="_GoBack"/>
      <w:bookmarkEnd w:id="1"/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509C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B7384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05B0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6E79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73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6ED0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hyperlink" Target="https://support.rosat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rosatom.ru" TargetMode="Externa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65D8F4F1352446CAB3D1642E536C9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A6DC2C-9FB7-4BC6-8972-3F12E07E31E7}"/>
      </w:docPartPr>
      <w:docPartBody>
        <w:p w:rsidR="00EB0A07" w:rsidRDefault="00E06952" w:rsidP="00E06952">
          <w:pPr>
            <w:pStyle w:val="65D8F4F1352446CAB3D1642E536C971A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  <w:docPart>
      <w:docPartPr>
        <w:name w:val="61C8A34320FF4442A128FE330DD04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40575-759D-487C-8B46-60B99D4DABCC}"/>
      </w:docPartPr>
      <w:docPartBody>
        <w:p w:rsidR="00000000" w:rsidRDefault="008E47C8" w:rsidP="008E47C8">
          <w:pPr>
            <w:pStyle w:val="61C8A34320FF4442A128FE330DD04557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8E47C8"/>
    <w:rsid w:val="00A74575"/>
    <w:rsid w:val="00AA62F2"/>
    <w:rsid w:val="00AB186D"/>
    <w:rsid w:val="00B10AA5"/>
    <w:rsid w:val="00C522D5"/>
    <w:rsid w:val="00D46779"/>
    <w:rsid w:val="00E06952"/>
    <w:rsid w:val="00EB0A07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47C8"/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65D8F4F1352446CAB3D1642E536C971A">
    <w:name w:val="65D8F4F1352446CAB3D1642E536C971A"/>
    <w:rsid w:val="00E06952"/>
    <w:pPr>
      <w:spacing w:after="160" w:line="259" w:lineRule="auto"/>
    </w:pPr>
  </w:style>
  <w:style w:type="paragraph" w:customStyle="1" w:styleId="C3A0E1E500B74C6BBCF75C7C008A749D">
    <w:name w:val="C3A0E1E500B74C6BBCF75C7C008A749D"/>
    <w:rsid w:val="008E47C8"/>
    <w:pPr>
      <w:spacing w:after="160" w:line="259" w:lineRule="auto"/>
    </w:pPr>
  </w:style>
  <w:style w:type="paragraph" w:customStyle="1" w:styleId="61C8A34320FF4442A128FE330DD04557">
    <w:name w:val="61C8A34320FF4442A128FE330DD04557"/>
    <w:rsid w:val="008E47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95D5-838B-4CED-A74E-833812E2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майло</dc:creator>
  <cp:lastModifiedBy>user</cp:lastModifiedBy>
  <cp:revision>3</cp:revision>
  <dcterms:created xsi:type="dcterms:W3CDTF">2024-12-18T11:41:00Z</dcterms:created>
  <dcterms:modified xsi:type="dcterms:W3CDTF">2024-12-18T11:41:00Z</dcterms:modified>
</cp:coreProperties>
</file>